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8B72" w14:textId="77777777" w:rsidR="00AB155A" w:rsidRPr="00F52599" w:rsidRDefault="00AB155A" w:rsidP="00AB155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3C48CCE" wp14:editId="165A8B2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9972F2" wp14:editId="5BDB799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4C93" w14:textId="77777777" w:rsidR="00AB155A" w:rsidRDefault="00AB155A" w:rsidP="00AB155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8D7821D" w14:textId="77777777" w:rsidR="00AB155A" w:rsidRDefault="00AB155A" w:rsidP="00AB155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72F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4854C93" w14:textId="77777777" w:rsidR="00AB155A" w:rsidRDefault="00AB155A" w:rsidP="00AB155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8D7821D" w14:textId="77777777" w:rsidR="00AB155A" w:rsidRDefault="00AB155A" w:rsidP="00AB155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DD4813B" wp14:editId="2C6E7313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7AFE" w14:textId="77777777" w:rsidR="00AB155A" w:rsidRPr="00F52599" w:rsidRDefault="00AB155A" w:rsidP="00AB15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3C2F4E" w14:textId="77777777" w:rsidR="00AB155A" w:rsidRPr="00F52599" w:rsidRDefault="00AB155A" w:rsidP="00AB15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EF6C52" w14:textId="77777777" w:rsidR="00AB155A" w:rsidRPr="00F52599" w:rsidRDefault="00AB155A" w:rsidP="00AB15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1B6D58" w14:textId="77777777" w:rsidR="00AB155A" w:rsidRPr="0054183F" w:rsidRDefault="00AB155A" w:rsidP="00AB155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F3E7D7E" w14:textId="77777777" w:rsidR="00AB155A" w:rsidRPr="0054183F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613146" w14:textId="77777777" w:rsidR="00AB155A" w:rsidRPr="0054183F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AC36D9" w14:textId="77777777" w:rsidR="00AB155A" w:rsidRPr="0054183F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C11CAA" w14:textId="77777777" w:rsidR="00AB155A" w:rsidRPr="005C4508" w:rsidRDefault="00AB155A" w:rsidP="00AB155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A758CEF" w14:textId="77777777" w:rsidR="00AB155A" w:rsidRPr="0054183F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AC8B4F" w14:textId="77777777" w:rsidR="00AB155A" w:rsidRPr="002E2383" w:rsidRDefault="00AB155A" w:rsidP="00AB155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869316A" w14:textId="77777777" w:rsidR="00AB155A" w:rsidRPr="002E2383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996F92" w14:textId="77777777" w:rsidR="00AB155A" w:rsidRPr="00554525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75A197F" w14:textId="77777777" w:rsidR="00AB155A" w:rsidRPr="00554525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2690CE5E" w14:textId="77777777" w:rsidR="00AB155A" w:rsidRPr="0054183F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49AC97" w14:textId="77777777" w:rsidR="00AB155A" w:rsidRPr="0054183F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6ED86C" w14:textId="6B768DB3" w:rsidR="00AB155A" w:rsidRPr="00554525" w:rsidRDefault="00AB155A" w:rsidP="00AB155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4719096" w14:textId="77777777" w:rsidR="00AB155A" w:rsidRPr="00554525" w:rsidRDefault="00AB155A" w:rsidP="00AB155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36923C16" w14:textId="1F91BD00" w:rsidR="00952554" w:rsidRPr="008D452A" w:rsidRDefault="00AB155A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AB155A">
        <w:rPr>
          <w:rFonts w:ascii="Segoe UI" w:hAnsi="Segoe UI" w:cs="Segoe UI"/>
          <w:b/>
          <w:sz w:val="24"/>
          <w:szCs w:val="24"/>
        </w:rPr>
        <w:t>Fonction</w:t>
      </w:r>
      <w:bookmarkEnd w:id="0"/>
      <w:proofErr w:type="spellEnd"/>
      <w:r w:rsidRPr="00AB155A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86FDB">
        <w:rPr>
          <w:rFonts w:ascii="Segoe UI" w:hAnsi="Segoe UI" w:cs="Segoe UI"/>
          <w:b/>
          <w:sz w:val="24"/>
          <w:szCs w:val="24"/>
        </w:rPr>
        <w:tab/>
      </w:r>
      <w:r w:rsidR="00F86FDB" w:rsidRPr="00B87ED1">
        <w:rPr>
          <w:rFonts w:ascii="Segoe UI" w:hAnsi="Segoe UI" w:cs="Segoe UI"/>
          <w:noProof/>
          <w:sz w:val="24"/>
        </w:rPr>
        <w:t>Explorateur radio capteur évaluateur</w:t>
      </w:r>
    </w:p>
    <w:p w14:paraId="2317E3AC" w14:textId="3D93D4B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AB155A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686027E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6341F03" w14:textId="77777777" w:rsidR="00AB155A" w:rsidRPr="0054183F" w:rsidRDefault="00F754A2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86FDB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AB155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B155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8968D3C" w14:textId="77777777" w:rsidR="00AB155A" w:rsidRPr="0054183F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B4F3CA" w14:textId="77777777" w:rsidR="00AB155A" w:rsidRPr="0054183F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F960AD" w14:textId="77777777" w:rsidR="00AB155A" w:rsidRPr="002E2383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13FEB3F4" w14:textId="77777777" w:rsidR="00AB155A" w:rsidRPr="002E2383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4A48B8" w14:textId="77777777" w:rsidR="00AB155A" w:rsidRPr="002E2383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D493B6" w14:textId="77777777" w:rsidR="00AB155A" w:rsidRPr="002E2383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73370EE" w14:textId="77777777" w:rsidR="00AB155A" w:rsidRPr="002E2383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B801CB3" w14:textId="77777777" w:rsidR="00AB155A" w:rsidRPr="0054183F" w:rsidRDefault="00AB155A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543C5D25" w14:textId="6CD9C861" w:rsidR="00610573" w:rsidRPr="00AB155A" w:rsidRDefault="00610573" w:rsidP="00AB15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B155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4941995" w14:textId="77777777" w:rsidR="00AB155A" w:rsidRDefault="00AB155A" w:rsidP="00AB15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45397627" w14:textId="77777777" w:rsidR="00AE3AE0" w:rsidRPr="00AB155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B155A" w:rsidRPr="008D452A" w14:paraId="3EBB187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8769002" w14:textId="3A9D605B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77F6E67" w14:textId="35A42C60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B155A" w:rsidRPr="00F86FDB" w14:paraId="7D72B870" w14:textId="77777777" w:rsidTr="001B5E31">
        <w:tc>
          <w:tcPr>
            <w:tcW w:w="2844" w:type="dxa"/>
          </w:tcPr>
          <w:p w14:paraId="2AA59BA4" w14:textId="2696A7CD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CB0197E" w14:textId="77777777" w:rsidR="00AB155A" w:rsidRPr="00A46752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83CBEDB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55A" w:rsidRPr="00F86FDB" w14:paraId="0F2641A9" w14:textId="77777777" w:rsidTr="001B5E31">
        <w:tc>
          <w:tcPr>
            <w:tcW w:w="2844" w:type="dxa"/>
          </w:tcPr>
          <w:p w14:paraId="351A9B92" w14:textId="40AF08F3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5F72D3E" w14:textId="77777777" w:rsidR="00AB155A" w:rsidRPr="00A46752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919D5A8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55A" w:rsidRPr="00F86FDB" w14:paraId="116CC692" w14:textId="77777777" w:rsidTr="001B5E31">
        <w:tc>
          <w:tcPr>
            <w:tcW w:w="2844" w:type="dxa"/>
          </w:tcPr>
          <w:p w14:paraId="49B1A9A4" w14:textId="06FA8ACB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4AB3B3A" w14:textId="77777777" w:rsidR="00AB155A" w:rsidRPr="00A46752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1D8B38C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55A" w:rsidRPr="00F86FDB" w14:paraId="714B72C6" w14:textId="77777777" w:rsidTr="001B5E31">
        <w:tc>
          <w:tcPr>
            <w:tcW w:w="2844" w:type="dxa"/>
          </w:tcPr>
          <w:p w14:paraId="150A982C" w14:textId="0FF7C061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E9BF97E" w14:textId="77777777" w:rsidR="00AB155A" w:rsidRPr="00A46752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F6A04EB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55A" w:rsidRPr="00F86FDB" w14:paraId="74C8B4E1" w14:textId="77777777" w:rsidTr="001B5E31">
        <w:trPr>
          <w:trHeight w:val="548"/>
        </w:trPr>
        <w:tc>
          <w:tcPr>
            <w:tcW w:w="2844" w:type="dxa"/>
          </w:tcPr>
          <w:p w14:paraId="767F1A1A" w14:textId="31964A43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DABAA74" w14:textId="77777777" w:rsidR="00AB155A" w:rsidRPr="00A46752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4E5F3DA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55A" w:rsidRPr="00F86FDB" w14:paraId="0E1CF5E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2D00EE7" w14:textId="23901173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FA1F8C" w14:textId="77777777" w:rsidR="00AB155A" w:rsidRPr="00A46752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9D150FF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55A" w:rsidRPr="00F86FDB" w14:paraId="658F0EB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8130374" w14:textId="36A9EC19" w:rsidR="00AB155A" w:rsidRPr="008D452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D359CB" w14:textId="77777777" w:rsid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95A3AD1" w14:textId="77777777" w:rsidR="00AB155A" w:rsidRPr="00AB155A" w:rsidRDefault="00AB155A" w:rsidP="00AB15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86FDB" w14:paraId="3865FC6E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C342B18" w14:textId="3983A11F" w:rsidR="00096D7B" w:rsidRPr="00AB155A" w:rsidRDefault="00AB155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86FDB" w14:paraId="4B26DAE2" w14:textId="77777777" w:rsidTr="00F86FDB">
        <w:trPr>
          <w:trHeight w:val="5242"/>
        </w:trPr>
        <w:tc>
          <w:tcPr>
            <w:tcW w:w="9365" w:type="dxa"/>
          </w:tcPr>
          <w:p w14:paraId="28A42FE1" w14:textId="77777777" w:rsidR="00F86FDB" w:rsidRPr="00F86FDB" w:rsidRDefault="00F86FDB" w:rsidP="00F86FD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F86FD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AA692C6" w14:textId="14FC2856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opagation des ondes / localisation / relèvement dans l’environnement électromagnétique</w:t>
            </w:r>
          </w:p>
          <w:p w14:paraId="43599EC1" w14:textId="77777777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 matériel sensible et classifié</w:t>
            </w:r>
          </w:p>
          <w:p w14:paraId="602C305F" w14:textId="77777777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ose temporaire de câbles à fibres optiques (transmission à large bande)</w:t>
            </w:r>
          </w:p>
          <w:p w14:paraId="1A4899AF" w14:textId="77777777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âblage et exploitation de composants de systèmes électroniques mobiles</w:t>
            </w:r>
          </w:p>
          <w:p w14:paraId="6E3C9B00" w14:textId="77777777" w:rsidR="00F86FDB" w:rsidRPr="00B87ED1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Utilisation d’applications étendues/complexes</w:t>
            </w:r>
          </w:p>
          <w:p w14:paraId="26133355" w14:textId="77777777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x outils géographiques (GeoMaps, KADAS) pour l’évaluation d’emplacements pour émetteurs-récepteurs mobiles dans l’environnement électromagnétique</w:t>
            </w:r>
          </w:p>
          <w:p w14:paraId="49A4FFBF" w14:textId="77777777" w:rsidR="00F86FDB" w:rsidRPr="00B87ED1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Approche méthodologique des problèmes complexes</w:t>
            </w:r>
          </w:p>
          <w:p w14:paraId="15A79183" w14:textId="77777777" w:rsidR="00386C7D" w:rsidRPr="00AB155A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</w:rPr>
            </w:pPr>
          </w:p>
          <w:p w14:paraId="6457346D" w14:textId="2EC3DD53" w:rsidR="00F86FDB" w:rsidRPr="00F86FDB" w:rsidRDefault="00F86FDB" w:rsidP="00F86FDB">
            <w:pPr>
              <w:rPr>
                <w:rFonts w:ascii="Segoe UI" w:hAnsi="Segoe UI" w:cs="Segoe UI"/>
                <w:noProof/>
                <w:lang w:val="fr-CH"/>
              </w:rPr>
            </w:pPr>
            <w:r w:rsidRPr="00F86FD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70975757" w14:textId="20A4BE5B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sz w:val="20"/>
                <w:lang w:val="fr-CH"/>
              </w:rPr>
              <w:t>Par section (env. 40 personnes), mettre en place, exploiter et protéger des sites techniques de manière autonome sur une longue durée, de manière simple et avec des moyens improvisés</w:t>
            </w:r>
          </w:p>
          <w:p w14:paraId="78FEA75A" w14:textId="77777777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des commandes des clients dans les délais, basé sur une approche méthodique</w:t>
            </w:r>
          </w:p>
          <w:p w14:paraId="5C67268C" w14:textId="77777777" w:rsidR="00F86FDB" w:rsidRPr="00F86FDB" w:rsidRDefault="00F86FDB" w:rsidP="00F86FD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6FD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hargement de véhicules conformément au code de la route</w:t>
            </w:r>
          </w:p>
          <w:p w14:paraId="62E91B5D" w14:textId="77777777" w:rsidR="00676CE1" w:rsidRPr="00F86FDB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717E7DD" w14:textId="72908065" w:rsidR="00096D7B" w:rsidRPr="00AB155A" w:rsidRDefault="00AB155A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CA7E286" w14:textId="77777777" w:rsidR="00F863A6" w:rsidRPr="00AB15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B15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F0B1" w14:textId="77777777" w:rsidR="00965986" w:rsidRDefault="00965986">
      <w:r>
        <w:separator/>
      </w:r>
    </w:p>
    <w:p w14:paraId="6D71BFA4" w14:textId="77777777" w:rsidR="00965986" w:rsidRDefault="00965986"/>
  </w:endnote>
  <w:endnote w:type="continuationSeparator" w:id="0">
    <w:p w14:paraId="74AA6BC3" w14:textId="77777777" w:rsidR="00965986" w:rsidRDefault="00965986">
      <w:r>
        <w:continuationSeparator/>
      </w:r>
    </w:p>
    <w:p w14:paraId="48F5169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B097" w14:textId="77777777" w:rsidR="00CC03CB" w:rsidRPr="00482A04" w:rsidRDefault="00CC03CB" w:rsidP="001D15A1">
    <w:pPr>
      <w:pStyle w:val="Platzhalter"/>
    </w:pPr>
  </w:p>
  <w:p w14:paraId="5426581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86FDB" w14:paraId="24A3ED53" w14:textId="77777777" w:rsidTr="00F9044F">
      <w:trPr>
        <w:cantSplit/>
      </w:trPr>
      <w:tc>
        <w:tcPr>
          <w:tcW w:w="9435" w:type="dxa"/>
          <w:vAlign w:val="bottom"/>
        </w:tcPr>
        <w:p w14:paraId="0F32A300" w14:textId="285F423F" w:rsidR="00CC03CB" w:rsidRPr="00AB155A" w:rsidRDefault="00AB15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3FD45714" w14:textId="77777777" w:rsidR="00CC03CB" w:rsidRPr="00AB155A" w:rsidRDefault="00CC03CB" w:rsidP="001D15A1">
    <w:pPr>
      <w:pStyle w:val="Platzhalter"/>
      <w:rPr>
        <w:lang w:val="fr-CH"/>
      </w:rPr>
    </w:pPr>
  </w:p>
  <w:p w14:paraId="501D7082" w14:textId="77777777" w:rsidR="00CC03CB" w:rsidRPr="00AB155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8540" w14:textId="77777777" w:rsidR="00965986" w:rsidRDefault="00965986">
      <w:r>
        <w:separator/>
      </w:r>
    </w:p>
    <w:p w14:paraId="61C1CB61" w14:textId="77777777" w:rsidR="00965986" w:rsidRDefault="00965986"/>
  </w:footnote>
  <w:footnote w:type="continuationSeparator" w:id="0">
    <w:p w14:paraId="4F853660" w14:textId="77777777" w:rsidR="00965986" w:rsidRDefault="00965986">
      <w:r>
        <w:continuationSeparator/>
      </w:r>
    </w:p>
    <w:p w14:paraId="4483D73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27C0" w14:textId="77777777" w:rsidR="00CC03CB" w:rsidRPr="00805B48" w:rsidRDefault="00CC03CB" w:rsidP="001D15A1">
    <w:pPr>
      <w:pStyle w:val="Platzhalter"/>
    </w:pPr>
  </w:p>
  <w:p w14:paraId="1510AEC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55A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2281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37DE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86FDB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CCE940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B7FF7-AE3B-417A-9AE7-230358FC5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